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B7" w:rsidRPr="008D78B7" w:rsidRDefault="00611201" w:rsidP="008D78B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а   8 </w:t>
      </w:r>
      <w:r w:rsidR="008D78B7">
        <w:rPr>
          <w:rFonts w:ascii="Times New Roman" w:hAnsi="Times New Roman" w:cs="Times New Roman"/>
          <w:sz w:val="24"/>
          <w:szCs w:val="24"/>
        </w:rPr>
        <w:t xml:space="preserve"> </w:t>
      </w:r>
      <w:r w:rsidR="008D78B7" w:rsidRPr="008D78B7">
        <w:rPr>
          <w:rFonts w:ascii="Times New Roman" w:hAnsi="Times New Roman" w:cs="Times New Roman"/>
          <w:sz w:val="24"/>
          <w:szCs w:val="24"/>
        </w:rPr>
        <w:t xml:space="preserve">класс </w:t>
      </w:r>
    </w:p>
    <w:p w:rsidR="008D78B7" w:rsidRPr="008D78B7" w:rsidRDefault="008D78B7" w:rsidP="008D78B7">
      <w:pPr>
        <w:tabs>
          <w:tab w:val="left" w:pos="622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Тема</w:t>
      </w:r>
      <w:r w:rsidR="00611201">
        <w:rPr>
          <w:rFonts w:ascii="Times New Roman" w:hAnsi="Times New Roman" w:cs="Times New Roman"/>
          <w:sz w:val="24"/>
          <w:szCs w:val="24"/>
        </w:rPr>
        <w:t>. Первая помощь при кровотечениях.</w:t>
      </w:r>
      <w:r w:rsidR="00BC7593">
        <w:rPr>
          <w:rFonts w:ascii="Times New Roman" w:hAnsi="Times New Roman" w:cs="Times New Roman"/>
          <w:sz w:val="24"/>
          <w:szCs w:val="24"/>
        </w:rPr>
        <w:t xml:space="preserve"> ( фрагмент изучение нового материала)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 xml:space="preserve">  Цель: </w:t>
      </w: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611201">
        <w:rPr>
          <w:rFonts w:ascii="Times New Roman" w:hAnsi="Times New Roman" w:cs="Times New Roman"/>
          <w:sz w:val="24"/>
          <w:szCs w:val="24"/>
        </w:rPr>
        <w:t xml:space="preserve"> приемам оказания первой помощи   в зависимости от ти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201">
        <w:rPr>
          <w:rFonts w:ascii="Times New Roman" w:hAnsi="Times New Roman" w:cs="Times New Roman"/>
          <w:sz w:val="24"/>
          <w:szCs w:val="24"/>
        </w:rPr>
        <w:t xml:space="preserve"> кровотечения</w:t>
      </w:r>
      <w:r w:rsidRPr="008D78B7">
        <w:rPr>
          <w:rFonts w:ascii="Times New Roman" w:hAnsi="Times New Roman" w:cs="Times New Roman"/>
          <w:sz w:val="24"/>
          <w:szCs w:val="24"/>
        </w:rPr>
        <w:t>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Задачи: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 xml:space="preserve">Образовательные. </w:t>
      </w:r>
    </w:p>
    <w:p w:rsidR="008D78B7" w:rsidRPr="008D78B7" w:rsidRDefault="008D78B7" w:rsidP="008D78B7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знакомить  с   типами </w:t>
      </w:r>
      <w:r w:rsidR="00611201">
        <w:rPr>
          <w:rFonts w:ascii="Times New Roman" w:hAnsi="Times New Roman" w:cs="Times New Roman"/>
          <w:sz w:val="24"/>
          <w:szCs w:val="24"/>
        </w:rPr>
        <w:t xml:space="preserve"> кровотечений</w:t>
      </w:r>
      <w:r w:rsidRPr="008D78B7">
        <w:rPr>
          <w:rFonts w:ascii="Times New Roman" w:hAnsi="Times New Roman" w:cs="Times New Roman"/>
          <w:sz w:val="24"/>
          <w:szCs w:val="24"/>
        </w:rPr>
        <w:t xml:space="preserve"> </w:t>
      </w:r>
      <w:r w:rsidR="00611201">
        <w:rPr>
          <w:rFonts w:ascii="Times New Roman" w:hAnsi="Times New Roman" w:cs="Times New Roman"/>
          <w:sz w:val="24"/>
          <w:szCs w:val="24"/>
        </w:rPr>
        <w:t xml:space="preserve"> ( внутренние и наружные: а. капиллярные; б).венозные; в). </w:t>
      </w:r>
      <w:r w:rsidR="005F1445">
        <w:rPr>
          <w:rFonts w:ascii="Times New Roman" w:hAnsi="Times New Roman" w:cs="Times New Roman"/>
          <w:sz w:val="24"/>
          <w:szCs w:val="24"/>
        </w:rPr>
        <w:t>а</w:t>
      </w:r>
      <w:r w:rsidR="00611201">
        <w:rPr>
          <w:rFonts w:ascii="Times New Roman" w:hAnsi="Times New Roman" w:cs="Times New Roman"/>
          <w:sz w:val="24"/>
          <w:szCs w:val="24"/>
        </w:rPr>
        <w:t>ртериальные</w:t>
      </w:r>
      <w:r w:rsidR="005F1445">
        <w:rPr>
          <w:rFonts w:ascii="Times New Roman" w:hAnsi="Times New Roman" w:cs="Times New Roman"/>
          <w:sz w:val="24"/>
          <w:szCs w:val="24"/>
        </w:rPr>
        <w:t>.</w:t>
      </w:r>
      <w:r w:rsidRPr="008D78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8B7" w:rsidRPr="008D78B7" w:rsidRDefault="008D78B7" w:rsidP="00611201">
      <w:pPr>
        <w:ind w:left="-426" w:firstLine="426"/>
        <w:rPr>
          <w:rFonts w:ascii="Times New Roman" w:hAnsi="Times New Roman" w:cs="Times New Roman"/>
          <w:sz w:val="24"/>
          <w:szCs w:val="24"/>
        </w:rPr>
      </w:pPr>
    </w:p>
    <w:p w:rsidR="008D78B7" w:rsidRPr="00611201" w:rsidRDefault="008D78B7" w:rsidP="006112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11201">
        <w:rPr>
          <w:rFonts w:ascii="Times New Roman" w:hAnsi="Times New Roman" w:cs="Times New Roman"/>
          <w:sz w:val="24"/>
          <w:szCs w:val="24"/>
        </w:rPr>
        <w:t>Научить определять тип</w:t>
      </w:r>
      <w:r w:rsidR="00611201" w:rsidRPr="00611201">
        <w:rPr>
          <w:rFonts w:ascii="Times New Roman" w:hAnsi="Times New Roman" w:cs="Times New Roman"/>
          <w:sz w:val="24"/>
          <w:szCs w:val="24"/>
        </w:rPr>
        <w:t xml:space="preserve"> кровотечения.</w:t>
      </w:r>
    </w:p>
    <w:p w:rsidR="00611201" w:rsidRPr="00611201" w:rsidRDefault="00611201" w:rsidP="00611201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 приемам оказания первой помощи  в зависимости от типа   кровотечения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Развивающие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 xml:space="preserve">  1. Производить разви</w:t>
      </w:r>
      <w:r w:rsidR="00611201">
        <w:rPr>
          <w:rFonts w:ascii="Times New Roman" w:hAnsi="Times New Roman" w:cs="Times New Roman"/>
          <w:sz w:val="24"/>
          <w:szCs w:val="24"/>
        </w:rPr>
        <w:t>тие умений устанавливать взаимосвязь строения и функции,</w:t>
      </w:r>
      <w:r w:rsidR="00BC7593">
        <w:rPr>
          <w:rFonts w:ascii="Times New Roman" w:hAnsi="Times New Roman" w:cs="Times New Roman"/>
          <w:sz w:val="24"/>
          <w:szCs w:val="24"/>
        </w:rPr>
        <w:t xml:space="preserve"> </w:t>
      </w:r>
      <w:r w:rsidR="00611201">
        <w:rPr>
          <w:rFonts w:ascii="Times New Roman" w:hAnsi="Times New Roman" w:cs="Times New Roman"/>
          <w:sz w:val="24"/>
          <w:szCs w:val="24"/>
        </w:rPr>
        <w:t>умений устанавливать причинно- следственные связи</w:t>
      </w:r>
      <w:r w:rsidRPr="008D78B7">
        <w:rPr>
          <w:rFonts w:ascii="Times New Roman" w:hAnsi="Times New Roman" w:cs="Times New Roman"/>
          <w:sz w:val="24"/>
          <w:szCs w:val="24"/>
        </w:rPr>
        <w:t>.</w:t>
      </w:r>
    </w:p>
    <w:p w:rsidR="008D78B7" w:rsidRPr="00611201" w:rsidRDefault="008D78B7" w:rsidP="00611201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1201">
        <w:rPr>
          <w:rFonts w:ascii="Times New Roman" w:hAnsi="Times New Roman" w:cs="Times New Roman"/>
          <w:sz w:val="24"/>
          <w:szCs w:val="24"/>
        </w:rPr>
        <w:t>Продолжить развитие умений анализировать, делать выводы.</w:t>
      </w:r>
    </w:p>
    <w:p w:rsidR="008D78B7" w:rsidRPr="008D78B7" w:rsidRDefault="008D78B7" w:rsidP="0061120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Продолжить развитие познавательного интереса, путем использования дополните</w:t>
      </w:r>
      <w:r w:rsidR="00611201">
        <w:rPr>
          <w:rFonts w:ascii="Times New Roman" w:hAnsi="Times New Roman" w:cs="Times New Roman"/>
          <w:sz w:val="24"/>
          <w:szCs w:val="24"/>
        </w:rPr>
        <w:t>льной литературы,  справочных материалов,</w:t>
      </w:r>
      <w:r w:rsidRPr="008D78B7">
        <w:rPr>
          <w:rFonts w:ascii="Times New Roman" w:hAnsi="Times New Roman" w:cs="Times New Roman"/>
          <w:sz w:val="24"/>
          <w:szCs w:val="24"/>
        </w:rPr>
        <w:t xml:space="preserve"> </w:t>
      </w:r>
      <w:r w:rsidR="00611201">
        <w:rPr>
          <w:rFonts w:ascii="Times New Roman" w:hAnsi="Times New Roman" w:cs="Times New Roman"/>
          <w:sz w:val="24"/>
          <w:szCs w:val="24"/>
        </w:rPr>
        <w:t>с</w:t>
      </w:r>
      <w:r w:rsidRPr="008D78B7">
        <w:rPr>
          <w:rFonts w:ascii="Times New Roman" w:hAnsi="Times New Roman" w:cs="Times New Roman"/>
          <w:sz w:val="24"/>
          <w:szCs w:val="24"/>
        </w:rPr>
        <w:t>лайдов</w:t>
      </w:r>
      <w:r w:rsidR="00611201">
        <w:rPr>
          <w:rFonts w:ascii="Times New Roman" w:hAnsi="Times New Roman" w:cs="Times New Roman"/>
          <w:sz w:val="24"/>
          <w:szCs w:val="24"/>
        </w:rPr>
        <w:t>ой презентации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Воспитательные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1. Продолжить формирование научного мировоззрения ( научное обоснова</w:t>
      </w:r>
      <w:r w:rsidR="00611201">
        <w:rPr>
          <w:rFonts w:ascii="Times New Roman" w:hAnsi="Times New Roman" w:cs="Times New Roman"/>
          <w:sz w:val="24"/>
          <w:szCs w:val="24"/>
        </w:rPr>
        <w:t>ние причин кровотечений и их последствий</w:t>
      </w:r>
      <w:r w:rsidRPr="008D78B7">
        <w:rPr>
          <w:rFonts w:ascii="Times New Roman" w:hAnsi="Times New Roman" w:cs="Times New Roman"/>
          <w:sz w:val="24"/>
          <w:szCs w:val="24"/>
        </w:rPr>
        <w:t>).</w:t>
      </w:r>
    </w:p>
    <w:p w:rsidR="008D78B7" w:rsidRP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>2.Способствовать формированию значимости общечеловеческих ценностей -  ж</w:t>
      </w:r>
      <w:r w:rsidR="00611201">
        <w:rPr>
          <w:rFonts w:ascii="Times New Roman" w:hAnsi="Times New Roman" w:cs="Times New Roman"/>
          <w:sz w:val="24"/>
          <w:szCs w:val="24"/>
        </w:rPr>
        <w:t>изнь и здоровь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78B7" w:rsidRDefault="008D78B7" w:rsidP="008D78B7">
      <w:pPr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 xml:space="preserve">Методы:  </w:t>
      </w:r>
      <w:r>
        <w:rPr>
          <w:rFonts w:ascii="Times New Roman" w:hAnsi="Times New Roman" w:cs="Times New Roman"/>
          <w:sz w:val="24"/>
          <w:szCs w:val="24"/>
        </w:rPr>
        <w:t>технология системно- дея</w:t>
      </w:r>
      <w:r w:rsidR="002D4AF2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льностный подход</w:t>
      </w:r>
      <w:r w:rsidR="002D4AF2">
        <w:rPr>
          <w:rFonts w:ascii="Times New Roman" w:hAnsi="Times New Roman" w:cs="Times New Roman"/>
          <w:sz w:val="24"/>
          <w:szCs w:val="24"/>
        </w:rPr>
        <w:t>а</w:t>
      </w:r>
    </w:p>
    <w:p w:rsidR="000F2E48" w:rsidRDefault="000F2E48" w:rsidP="000F2E48">
      <w:pPr>
        <w:tabs>
          <w:tab w:val="left" w:pos="900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8D78B7">
        <w:rPr>
          <w:rFonts w:ascii="Times New Roman" w:hAnsi="Times New Roman" w:cs="Times New Roman"/>
          <w:sz w:val="24"/>
          <w:szCs w:val="24"/>
        </w:rPr>
        <w:t xml:space="preserve">Оборудование:  </w:t>
      </w:r>
      <w:r w:rsidR="00611201">
        <w:rPr>
          <w:rFonts w:ascii="Times New Roman" w:hAnsi="Times New Roman" w:cs="Times New Roman"/>
          <w:sz w:val="24"/>
          <w:szCs w:val="24"/>
        </w:rPr>
        <w:t xml:space="preserve"> презентация « Кров</w:t>
      </w:r>
      <w:r w:rsidR="00821086">
        <w:rPr>
          <w:rFonts w:ascii="Times New Roman" w:hAnsi="Times New Roman" w:cs="Times New Roman"/>
          <w:sz w:val="24"/>
          <w:szCs w:val="24"/>
        </w:rPr>
        <w:t>о</w:t>
      </w:r>
      <w:r w:rsidR="00611201">
        <w:rPr>
          <w:rFonts w:ascii="Times New Roman" w:hAnsi="Times New Roman" w:cs="Times New Roman"/>
          <w:sz w:val="24"/>
          <w:szCs w:val="24"/>
        </w:rPr>
        <w:t>течения. Первая помощь», проектор,</w:t>
      </w:r>
      <w:r w:rsidR="00BC7593">
        <w:rPr>
          <w:rFonts w:ascii="Times New Roman" w:hAnsi="Times New Roman" w:cs="Times New Roman"/>
          <w:sz w:val="24"/>
          <w:szCs w:val="24"/>
        </w:rPr>
        <w:t xml:space="preserve"> </w:t>
      </w:r>
      <w:r w:rsidR="00611201">
        <w:rPr>
          <w:rFonts w:ascii="Times New Roman" w:hAnsi="Times New Roman" w:cs="Times New Roman"/>
          <w:sz w:val="24"/>
          <w:szCs w:val="24"/>
        </w:rPr>
        <w:t>ноутбук. Таблицы « Первая помощь при кровотечениях, жгут, бинт,з</w:t>
      </w:r>
      <w:r w:rsidR="0047094A">
        <w:rPr>
          <w:rFonts w:ascii="Times New Roman" w:hAnsi="Times New Roman" w:cs="Times New Roman"/>
          <w:sz w:val="24"/>
          <w:szCs w:val="24"/>
        </w:rPr>
        <w:t>акрутка, учебник, рабочая тетрадь к учебнику.</w:t>
      </w:r>
    </w:p>
    <w:tbl>
      <w:tblPr>
        <w:tblStyle w:val="a3"/>
        <w:tblpPr w:leftFromText="180" w:rightFromText="180" w:vertAnchor="page" w:horzAnchor="margin" w:tblpXSpec="center" w:tblpY="2563"/>
        <w:tblW w:w="15701" w:type="dxa"/>
        <w:tblLayout w:type="fixed"/>
        <w:tblLook w:val="04A0"/>
      </w:tblPr>
      <w:tblGrid>
        <w:gridCol w:w="2235"/>
        <w:gridCol w:w="175"/>
        <w:gridCol w:w="5353"/>
        <w:gridCol w:w="175"/>
        <w:gridCol w:w="7763"/>
      </w:tblGrid>
      <w:tr w:rsidR="008D78B7" w:rsidRPr="005F1445" w:rsidTr="000B084C">
        <w:tc>
          <w:tcPr>
            <w:tcW w:w="2235" w:type="dxa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5528" w:type="dxa"/>
            <w:gridSpan w:val="2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938" w:type="dxa"/>
            <w:gridSpan w:val="2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8D78B7" w:rsidRPr="005F1445" w:rsidTr="00BC7593">
        <w:trPr>
          <w:trHeight w:val="4242"/>
        </w:trPr>
        <w:tc>
          <w:tcPr>
            <w:tcW w:w="2235" w:type="dxa"/>
          </w:tcPr>
          <w:p w:rsidR="00E16866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C7593" w:rsidRPr="005F1445">
              <w:rPr>
                <w:rFonts w:ascii="Times New Roman" w:hAnsi="Times New Roman" w:cs="Times New Roman"/>
                <w:sz w:val="24"/>
                <w:szCs w:val="24"/>
              </w:rPr>
              <w:t>Самоопределение  к деятельности.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6866" w:rsidRPr="005F1445" w:rsidRDefault="00E16866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66" w:rsidRPr="005F1445" w:rsidRDefault="0047094A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</w:t>
            </w:r>
          </w:p>
          <w:p w:rsidR="00E16866" w:rsidRPr="005F1445" w:rsidRDefault="00E16866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66" w:rsidRPr="005F1445" w:rsidRDefault="00E16866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866" w:rsidRPr="005F1445" w:rsidRDefault="00E16866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2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ПРОВОДИТ вводную беседу для определения темы урока</w:t>
            </w:r>
            <w:r w:rsidR="00BC7593"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и цели урока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F14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1.Задание.Прочитайте информацию. Назовите тему и цель урока.</w:t>
            </w: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F14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бщий объем циркулирующей крови в организме взрослого человека в</w:t>
            </w:r>
            <w:r w:rsidRPr="005F1445">
              <w:rPr>
                <w:rStyle w:val="apple-converted-space"/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5F14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среднем 5 л. Потеря свыше 1/3 объема крови является опасной для жизни. К сожалению, в современной жизни происходит много несчастных случаев, аварий, терактов…В них от потери крови гибнет много людей…</w:t>
            </w: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F14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.Зачем Вам это знать?</w:t>
            </w:r>
          </w:p>
          <w:p w:rsidR="00E600C0" w:rsidRPr="005F1445" w:rsidRDefault="00E600C0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94A" w:rsidRPr="005F1445" w:rsidRDefault="0047094A" w:rsidP="0047094A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 xml:space="preserve">От правильно оказанной первой доврачебной помощи зависит жизнь человека. </w:t>
            </w:r>
          </w:p>
          <w:p w:rsidR="0047094A" w:rsidRPr="005F1445" w:rsidRDefault="0047094A" w:rsidP="0047094A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-Кто знает точно как оказать ПП.</w:t>
            </w:r>
          </w:p>
          <w:p w:rsidR="0047094A" w:rsidRPr="005F1445" w:rsidRDefault="0047094A" w:rsidP="0047094A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-Что для этого нужно знать?</w:t>
            </w:r>
          </w:p>
          <w:p w:rsidR="008D78B7" w:rsidRPr="005F1445" w:rsidRDefault="008D78B7" w:rsidP="00BC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ют информацию. Осуществляютт диалогические высказывания. </w:t>
            </w:r>
            <w:r w:rsidRPr="005F1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УУД-познавательные,</w:t>
            </w:r>
            <w:r w:rsidR="00017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F1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чностные,</w:t>
            </w:r>
            <w:r w:rsidR="0001770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F1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ммуникативные).</w:t>
            </w: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ответов дете</w:t>
            </w:r>
            <w:r w:rsidR="00E16866"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20D02" w:rsidRPr="005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78B7" w:rsidRPr="005F1445" w:rsidRDefault="00BC7593" w:rsidP="000B084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Тема урока «Меры первой помощи при кровотечении»</w:t>
            </w: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F14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Цель: Выяснить  как  правильно оказать экстренную помощь человеку, истекающему кровью?</w:t>
            </w: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BC7593" w:rsidRPr="005F1445" w:rsidRDefault="00BC7593" w:rsidP="00BC7593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F144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  ( Чтобы спасти себя, своих близких и ближних).</w:t>
            </w:r>
          </w:p>
          <w:p w:rsidR="00BC7593" w:rsidRPr="005F1445" w:rsidRDefault="00BC7593" w:rsidP="00BC75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593" w:rsidRPr="005F1445" w:rsidRDefault="00BC7593" w:rsidP="00BC759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C0" w:rsidRPr="005F1445" w:rsidRDefault="00E600C0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C0" w:rsidRPr="005F1445" w:rsidRDefault="00E600C0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C0" w:rsidRPr="005F1445" w:rsidRDefault="00E600C0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C0" w:rsidRPr="005F1445" w:rsidRDefault="00E600C0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0C0" w:rsidRPr="005F1445" w:rsidRDefault="00E600C0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BD4" w:rsidRPr="005F1445" w:rsidRDefault="004F3BD4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B7" w:rsidRPr="005F1445" w:rsidTr="000B084C">
        <w:trPr>
          <w:trHeight w:val="77"/>
        </w:trPr>
        <w:tc>
          <w:tcPr>
            <w:tcW w:w="2235" w:type="dxa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3.Построение выхода по решению учебной задачи</w:t>
            </w: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F5" w:rsidRPr="005F1445" w:rsidRDefault="00150FF5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4C" w:rsidRPr="005F1445" w:rsidRDefault="000B084C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4C" w:rsidRPr="005F1445" w:rsidRDefault="000B084C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4C" w:rsidRPr="005F1445" w:rsidRDefault="000B084C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F5" w:rsidRPr="005F1445" w:rsidRDefault="00150FF5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4.Выполнение действий по алгоритму</w:t>
            </w:r>
          </w:p>
        </w:tc>
        <w:tc>
          <w:tcPr>
            <w:tcW w:w="5528" w:type="dxa"/>
            <w:gridSpan w:val="2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им образом  мы это будем делать? </w:t>
            </w: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ыведение алгоритма.</w:t>
            </w: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F5" w:rsidRPr="005F1445" w:rsidRDefault="00150FF5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F5" w:rsidRPr="005F1445" w:rsidRDefault="00150FF5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F5" w:rsidRPr="005F1445" w:rsidRDefault="00150FF5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F5" w:rsidRPr="005F1445" w:rsidRDefault="00150FF5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84C" w:rsidRPr="005F1445" w:rsidRDefault="000B084C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Организует выполнение действий по алгоритму.</w:t>
            </w:r>
          </w:p>
          <w:p w:rsidR="0047094A" w:rsidRPr="005F1445" w:rsidRDefault="0047094A" w:rsidP="0047094A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Уже в 5 классе на уроках ОБЖ мы знакомились с видами кровотечений</w:t>
            </w:r>
            <w:r w:rsidR="003E61C9" w:rsidRPr="005F1445">
              <w:rPr>
                <w:rFonts w:ascii="Times New Roman" w:hAnsi="Times New Roman" w:cs="Times New Roman"/>
              </w:rPr>
              <w:t>.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1.Определите вид кровотечения по описанию.</w:t>
            </w:r>
          </w:p>
          <w:p w:rsidR="003E61C9" w:rsidRPr="005F1445" w:rsidRDefault="003E61C9" w:rsidP="0047094A">
            <w:pPr>
              <w:rPr>
                <w:rFonts w:ascii="Times New Roman" w:hAnsi="Times New Roman" w:cs="Times New Roman"/>
              </w:rPr>
            </w:pPr>
          </w:p>
          <w:p w:rsidR="0047094A" w:rsidRPr="005F1445" w:rsidRDefault="0047094A" w:rsidP="003E61C9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По описанию  определим вид кровотечения, занесите в 1 колонку</w:t>
            </w:r>
            <w:r w:rsidR="003E61C9" w:rsidRPr="005F1445">
              <w:rPr>
                <w:rFonts w:ascii="Times New Roman" w:hAnsi="Times New Roman" w:cs="Times New Roman"/>
              </w:rPr>
              <w:t xml:space="preserve"> в рабочей тетраде</w:t>
            </w:r>
            <w:r w:rsidRPr="005F1445">
              <w:rPr>
                <w:rFonts w:ascii="Times New Roman" w:hAnsi="Times New Roman" w:cs="Times New Roman"/>
              </w:rPr>
              <w:t>.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</w:rPr>
            </w:pP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1.Внешних повреждений нет. Бледность, холодный липкий пот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2. Кровь ярко-алого цвета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Вытекает пульсирующей струей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3. Кровь  сочится по всей поверхности раны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4. Кровь темно-вишневого цвета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Вытекает из раны непрерывно, спокойно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2. Первая помощь при каждом виде ( с демострацией приёмов остановки кровотечения)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Определить для какого кровотечения проводят первую помощь если нужно: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А).</w:t>
            </w:r>
          </w:p>
          <w:p w:rsidR="00672D03" w:rsidRPr="005F1445" w:rsidRDefault="00107E47" w:rsidP="003E6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Продезинфицировать кожу вокруг раны.</w:t>
            </w:r>
          </w:p>
          <w:p w:rsidR="00672D03" w:rsidRPr="005F1445" w:rsidRDefault="00107E47" w:rsidP="003E6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Наложить стерильную, давящую повязку.</w:t>
            </w:r>
          </w:p>
          <w:p w:rsidR="00672D03" w:rsidRPr="005F1445" w:rsidRDefault="00107E47" w:rsidP="003E6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Дать обезболивающее</w:t>
            </w:r>
          </w:p>
          <w:p w:rsidR="00672D03" w:rsidRPr="005F1445" w:rsidRDefault="00107E47" w:rsidP="003E61C9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Доставить в больницу</w:t>
            </w:r>
          </w:p>
          <w:p w:rsidR="003E61C9" w:rsidRPr="005F1445" w:rsidRDefault="003E61C9" w:rsidP="003E61C9">
            <w:pPr>
              <w:ind w:left="360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Б).</w:t>
            </w:r>
          </w:p>
          <w:p w:rsidR="00672D03" w:rsidRPr="005F1445" w:rsidRDefault="00107E47" w:rsidP="003E61C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Прижать пальцами артерию выше кровотечения.</w:t>
            </w:r>
          </w:p>
          <w:p w:rsidR="00672D03" w:rsidRPr="005F1445" w:rsidRDefault="00107E47" w:rsidP="003E61C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Наложить жгут. (Вместо жгута можно использовать любые подручные предметы (ремень, платок).</w:t>
            </w:r>
          </w:p>
          <w:p w:rsidR="00672D03" w:rsidRPr="005F1445" w:rsidRDefault="00107E47" w:rsidP="003E61C9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Наложить стерильную повязку.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Доставить в больницу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Знакомство с правилами наложения жгута и правилами остановки носового кровотечения.</w:t>
            </w: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</w:p>
          <w:p w:rsidR="003E61C9" w:rsidRPr="005F1445" w:rsidRDefault="003E61C9" w:rsidP="003E61C9">
            <w:pPr>
              <w:pStyle w:val="a4"/>
              <w:rPr>
                <w:rFonts w:ascii="Times New Roman" w:hAnsi="Times New Roman" w:cs="Times New Roman"/>
              </w:rPr>
            </w:pPr>
          </w:p>
          <w:p w:rsidR="003E61C9" w:rsidRPr="005F1445" w:rsidRDefault="003E61C9" w:rsidP="0047094A">
            <w:pPr>
              <w:pStyle w:val="a4"/>
              <w:rPr>
                <w:rFonts w:ascii="Times New Roman" w:hAnsi="Times New Roman" w:cs="Times New Roman"/>
              </w:rPr>
            </w:pPr>
          </w:p>
          <w:p w:rsidR="008777C0" w:rsidRPr="005F1445" w:rsidRDefault="008777C0" w:rsidP="000B084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938" w:type="dxa"/>
            <w:gridSpan w:val="2"/>
          </w:tcPr>
          <w:p w:rsidR="008D78B7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ЫВОДЯТ алгоритм. Представляют алгоритм в виде ЗСС. </w:t>
            </w:r>
          </w:p>
          <w:p w:rsidR="008D78B7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(УУД </w:t>
            </w:r>
            <w:r w:rsidR="005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улятивное </w:t>
            </w:r>
            <w:r w:rsidRPr="005F1445">
              <w:rPr>
                <w:rFonts w:ascii="Times New Roman" w:hAnsi="Times New Roman" w:cs="Times New Roman"/>
                <w:color w:val="FF0000"/>
              </w:rPr>
              <w:t xml:space="preserve">– </w:t>
            </w:r>
            <w:r w:rsidRPr="005F1445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планировать </w:t>
            </w:r>
            <w:r w:rsidRPr="005F1445">
              <w:rPr>
                <w:rFonts w:ascii="Times New Roman" w:hAnsi="Times New Roman" w:cs="Times New Roman"/>
                <w:color w:val="FF0000"/>
              </w:rPr>
              <w:t>решение учебной задачи:</w:t>
            </w:r>
          </w:p>
          <w:p w:rsidR="00150FF5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F1445">
              <w:rPr>
                <w:rFonts w:ascii="Times New Roman" w:hAnsi="Times New Roman" w:cs="Times New Roman"/>
                <w:color w:val="FF0000"/>
              </w:rPr>
              <w:t xml:space="preserve"> выстраивать последов</w:t>
            </w:r>
            <w:r w:rsidR="00150FF5" w:rsidRPr="005F1445">
              <w:rPr>
                <w:rFonts w:ascii="Times New Roman" w:hAnsi="Times New Roman" w:cs="Times New Roman"/>
                <w:color w:val="FF0000"/>
              </w:rPr>
              <w:t>ательность необходимых операций</w:t>
            </w:r>
          </w:p>
          <w:p w:rsidR="008D78B7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Style w:val="dash041e005f0431005f044b005f0447005f043d005f044b005f0439005f005fchar1char1"/>
                <w:sz w:val="28"/>
                <w:szCs w:val="28"/>
              </w:rPr>
            </w:pPr>
            <w:r w:rsidRPr="005F1445">
              <w:rPr>
                <w:rFonts w:ascii="Times New Roman" w:hAnsi="Times New Roman" w:cs="Times New Roman"/>
                <w:color w:val="FF0000"/>
              </w:rPr>
              <w:t>(алгоритм действий</w:t>
            </w:r>
            <w:r w:rsidRPr="005F144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Pr="005F1445">
              <w:rPr>
                <w:rStyle w:val="dash041e005f0431005f044b005f0447005f043d005f044b005f0439005f005fchar1char1"/>
                <w:sz w:val="28"/>
                <w:szCs w:val="28"/>
              </w:rPr>
              <w:t xml:space="preserve"> </w:t>
            </w:r>
          </w:p>
          <w:p w:rsidR="00150FF5" w:rsidRPr="005F1445" w:rsidRDefault="00150FF5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 xml:space="preserve">                </w:t>
            </w:r>
            <w:r w:rsidR="0047094A" w:rsidRPr="005F1445">
              <w:rPr>
                <w:rFonts w:ascii="Times New Roman" w:hAnsi="Times New Roman" w:cs="Times New Roman"/>
              </w:rPr>
              <w:t xml:space="preserve">                       План.</w:t>
            </w:r>
          </w:p>
          <w:p w:rsidR="0047094A" w:rsidRPr="005F1445" w:rsidRDefault="0047094A" w:rsidP="0047094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Виды кровотечения. Симптомы ( признаки).</w:t>
            </w:r>
          </w:p>
          <w:p w:rsidR="0047094A" w:rsidRPr="005F1445" w:rsidRDefault="0047094A" w:rsidP="0047094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ПМП при каждом виде. Что можно делать, что нельзя делать).</w:t>
            </w:r>
          </w:p>
          <w:p w:rsidR="0047094A" w:rsidRPr="005F1445" w:rsidRDefault="0047094A" w:rsidP="0047094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 xml:space="preserve"> Применить алгоритм:</w:t>
            </w:r>
          </w:p>
          <w:p w:rsidR="0047094A" w:rsidRPr="005F1445" w:rsidRDefault="0047094A" w:rsidP="0047094A">
            <w:pPr>
              <w:ind w:left="720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>А).Определить вид кровотечения по симптомам.</w:t>
            </w:r>
          </w:p>
          <w:p w:rsidR="0047094A" w:rsidRPr="005F1445" w:rsidRDefault="005F1445" w:rsidP="0047094A">
            <w:pPr>
              <w:pStyle w:val="a4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</w:rPr>
              <w:t xml:space="preserve"> Б).  Оказать первую помощь</w:t>
            </w:r>
            <w:r w:rsidR="0047094A" w:rsidRPr="005F1445">
              <w:rPr>
                <w:rFonts w:ascii="Times New Roman" w:hAnsi="Times New Roman" w:cs="Times New Roman"/>
              </w:rPr>
              <w:t>. ( рабочая тетрадь  с.42 № 99).</w:t>
            </w:r>
          </w:p>
          <w:p w:rsidR="0047094A" w:rsidRPr="005F1445" w:rsidRDefault="0047094A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</w:rPr>
            </w:pPr>
          </w:p>
          <w:p w:rsidR="00150FF5" w:rsidRPr="005F1445" w:rsidRDefault="008D78B7" w:rsidP="000B084C">
            <w:pPr>
              <w:tabs>
                <w:tab w:val="left" w:pos="2913"/>
              </w:tabs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 алгоритм, заносят информацию </w:t>
            </w:r>
            <w:r w:rsidR="0047094A"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в таблицу</w:t>
            </w:r>
            <w:r w:rsidR="00C311FE" w:rsidRPr="005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0FF5" w:rsidRPr="005F1445" w:rsidRDefault="00C311FE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</w:t>
            </w:r>
            <w:r w:rsidR="008D78B7" w:rsidRPr="005F1445">
              <w:rPr>
                <w:rFonts w:ascii="Times New Roman" w:hAnsi="Times New Roman" w:cs="Times New Roman"/>
                <w:sz w:val="24"/>
                <w:szCs w:val="24"/>
              </w:rPr>
              <w:t>,далают вывод.</w:t>
            </w:r>
          </w:p>
          <w:p w:rsidR="008D78B7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144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УУД – познавательные УУД - </w:t>
            </w:r>
            <w:r w:rsidRPr="005F1445">
              <w:rPr>
                <w:rFonts w:ascii="Times New Roman" w:hAnsi="Times New Roman" w:cs="Times New Roman"/>
                <w:i/>
                <w:iCs/>
                <w:color w:val="C00000"/>
              </w:rPr>
              <w:t>Познавательные универсальные</w:t>
            </w:r>
          </w:p>
          <w:p w:rsidR="008D78B7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5F1445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учебные действия, формирующие</w:t>
            </w:r>
          </w:p>
          <w:p w:rsidR="000B084C" w:rsidRPr="005F1445" w:rsidRDefault="008D78B7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</w:rPr>
            </w:pPr>
            <w:r w:rsidRPr="005F1445">
              <w:rPr>
                <w:rFonts w:ascii="Times New Roman" w:hAnsi="Times New Roman" w:cs="Times New Roman"/>
                <w:i/>
                <w:iCs/>
                <w:color w:val="C00000"/>
              </w:rPr>
              <w:t>умственные операции:</w:t>
            </w:r>
            <w:r w:rsidR="0001770F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</w:t>
            </w:r>
            <w:r w:rsidR="000B084C" w:rsidRPr="005F1445">
              <w:rPr>
                <w:rFonts w:ascii="Times New Roman" w:hAnsi="Times New Roman" w:cs="Times New Roman"/>
                <w:i/>
                <w:iCs/>
                <w:color w:val="C00000"/>
              </w:rPr>
              <w:t>сравнивать,</w:t>
            </w:r>
            <w:r w:rsidR="0001770F">
              <w:rPr>
                <w:rFonts w:ascii="Times New Roman" w:hAnsi="Times New Roman" w:cs="Times New Roman"/>
                <w:i/>
                <w:iCs/>
                <w:color w:val="C00000"/>
              </w:rPr>
              <w:t xml:space="preserve"> </w:t>
            </w:r>
            <w:r w:rsidR="000B084C" w:rsidRPr="005F1445">
              <w:rPr>
                <w:rFonts w:ascii="Times New Roman" w:hAnsi="Times New Roman" w:cs="Times New Roman"/>
                <w:i/>
                <w:iCs/>
                <w:color w:val="C00000"/>
              </w:rPr>
              <w:t>сопоставлять,</w:t>
            </w:r>
            <w:r w:rsidR="000B084C" w:rsidRPr="005F1445">
              <w:rPr>
                <w:rFonts w:ascii="Times New Roman" w:hAnsi="Times New Roman" w:cs="Times New Roman"/>
                <w:i/>
                <w:iCs/>
              </w:rPr>
              <w:t xml:space="preserve"> выделять </w:t>
            </w:r>
            <w:r w:rsidR="000B084C" w:rsidRPr="005F1445">
              <w:rPr>
                <w:rFonts w:ascii="Times New Roman" w:hAnsi="Times New Roman" w:cs="Times New Roman"/>
              </w:rPr>
              <w:t xml:space="preserve">общее </w:t>
            </w:r>
          </w:p>
          <w:p w:rsidR="008D78B7" w:rsidRPr="005F1445" w:rsidRDefault="000B084C" w:rsidP="000B084C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i/>
                <w:iCs/>
                <w:color w:val="C00000"/>
              </w:rPr>
            </w:pPr>
            <w:r w:rsidRPr="005F1445">
              <w:rPr>
                <w:rFonts w:ascii="Times New Roman" w:hAnsi="Times New Roman" w:cs="Times New Roman"/>
              </w:rPr>
              <w:t>и частное,</w:t>
            </w:r>
            <w:r w:rsidRPr="005F1445">
              <w:rPr>
                <w:rFonts w:ascii="Times New Roman" w:hAnsi="Times New Roman" w:cs="Times New Roman"/>
                <w:i/>
                <w:iCs/>
              </w:rPr>
              <w:t xml:space="preserve">– классифицировать, устанавливать </w:t>
            </w:r>
            <w:r w:rsidRPr="005F1445">
              <w:rPr>
                <w:rFonts w:ascii="Times New Roman" w:hAnsi="Times New Roman" w:cs="Times New Roman"/>
              </w:rPr>
              <w:t>причинно-следственные связи</w:t>
            </w:r>
          </w:p>
          <w:p w:rsidR="003E61C9" w:rsidRPr="005F1445" w:rsidRDefault="003E61C9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8B7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нутреннее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артериальное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капиллярное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енозное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информацию заносят в таблицу в рабочей </w:t>
            </w:r>
            <w:r w:rsidR="0001770F" w:rsidRPr="005F1445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5F1445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ЕНОЗНОЕ</w:t>
            </w: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3E61C9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1C9" w:rsidRPr="005F1445" w:rsidRDefault="005F1445" w:rsidP="003E6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Б).</w:t>
            </w:r>
            <w:r w:rsidR="003E61C9"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АРТЕРИАЛЬНОЕ</w:t>
            </w:r>
          </w:p>
        </w:tc>
      </w:tr>
      <w:tr w:rsidR="008D78B7" w:rsidRPr="005F1445" w:rsidTr="000B084C">
        <w:tc>
          <w:tcPr>
            <w:tcW w:w="15701" w:type="dxa"/>
            <w:gridSpan w:val="5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B7" w:rsidRPr="005F1445" w:rsidTr="000B084C">
        <w:tc>
          <w:tcPr>
            <w:tcW w:w="2410" w:type="dxa"/>
            <w:gridSpan w:val="2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5.Первичное закрепление знаний</w:t>
            </w:r>
          </w:p>
        </w:tc>
        <w:tc>
          <w:tcPr>
            <w:tcW w:w="5528" w:type="dxa"/>
            <w:gridSpan w:val="2"/>
          </w:tcPr>
          <w:p w:rsidR="008D78B7" w:rsidRPr="005F1445" w:rsidRDefault="00192ACB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ыполнение теста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Что такое кровотечение?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а. потеря человеком более 0,5 л крови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б. отсутствие крови в кровеносных сосудах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. истечение крови из поврежденного кровеносного сосуда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г. истечение плазмы из  поврежденного кровеносного сосуда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Что собой представляет и как возникает венозное кровотечение?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а. при глубоком ранении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б. при поверхностном ранении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в. кровь имеет алый цвет и вытекает из раны пульсирующей струей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г. кровь имеет темный цвет, вытекает из раны спокойно и непрерывно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Что собой представляет и как возникает артериальное кровотечение?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а. при глубоком ранении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б. при поверхностном ранении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в. кровь имеет алый цвет и вытекает из раны пульсирующей струей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г. кровь имеет темный цвет, вытекает из раны спокойно и непрерывно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На какое максимально возможное время можно накладывать жгут кровоостанавливающий?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5F14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Летом: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а. не более чем на 0,5 ч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б. не более чем на 1 ч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в. не более чем на 1,5 ч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г. не более чем на 2 ч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</w:t>
            </w:r>
            <w:r w:rsidRPr="005F144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имой: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а. не более чем на 0,5 ч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б. не более чем на 1 ч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в. не более чем на 1,5 ч;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         г. не более чем на 2 ч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ВЫВОД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</w:p>
          <w:p w:rsidR="00672D03" w:rsidRPr="005F1445" w:rsidRDefault="00107E47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Первая помощь представляет собой совокупность мероприятий, направленных на спасение жизни человека, который получил травму. Первая помощь оказывается любым человеком до прибытия врача, поэтому каждый должен владеть основными приемами первой помощи.</w:t>
            </w:r>
          </w:p>
          <w:p w:rsidR="005F1445" w:rsidRPr="005F1445" w:rsidRDefault="005F1445" w:rsidP="005F1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>Первая помощь ни в коем случае не заменяет квалифицированной медицинской помощи. Человек, оказавшийся рядом с пострадавшим, обязан вызвать бригаду скорой помощи и доставить пострадавшего в больницу. Он должен быть уверен в правильности своих действий и во время оказания первой помощи сохранять спокойствие.</w:t>
            </w:r>
          </w:p>
        </w:tc>
        <w:tc>
          <w:tcPr>
            <w:tcW w:w="7763" w:type="dxa"/>
          </w:tcPr>
          <w:p w:rsidR="008D78B7" w:rsidRPr="005F1445" w:rsidRDefault="008D78B7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 на применение алгоритма</w:t>
            </w:r>
            <w:r w:rsidR="00A12E1C"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в новой ситуации </w:t>
            </w: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2ACB" w:rsidRPr="005F1445" w:rsidRDefault="008D78B7" w:rsidP="00192ACB">
            <w:pPr>
              <w:autoSpaceDE w:val="0"/>
              <w:autoSpaceDN w:val="0"/>
              <w:adjustRightInd w:val="0"/>
              <w:ind w:right="-5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445">
              <w:rPr>
                <w:rFonts w:ascii="Times New Roman" w:hAnsi="Times New Roman" w:cs="Times New Roman"/>
                <w:sz w:val="24"/>
                <w:szCs w:val="24"/>
              </w:rPr>
              <w:t xml:space="preserve">УУД - </w:t>
            </w:r>
            <w:r w:rsidRPr="005F1445">
              <w:rPr>
                <w:rFonts w:ascii="Times New Roman" w:hAnsi="Times New Roman" w:cs="Times New Roman"/>
                <w:i/>
                <w:iCs/>
              </w:rPr>
              <w:t xml:space="preserve">Познавательные </w:t>
            </w:r>
          </w:p>
          <w:p w:rsidR="00951C26" w:rsidRDefault="000C168B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оценки и самооценки.</w:t>
            </w:r>
          </w:p>
          <w:p w:rsidR="007F703E" w:rsidRPr="005F1445" w:rsidRDefault="007F703E" w:rsidP="000B0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 -регулятивные</w:t>
            </w:r>
          </w:p>
        </w:tc>
      </w:tr>
    </w:tbl>
    <w:p w:rsidR="008D78B7" w:rsidRPr="008D78B7" w:rsidRDefault="008D78B7" w:rsidP="00FA3A82">
      <w:pPr>
        <w:rPr>
          <w:rFonts w:ascii="Times New Roman" w:hAnsi="Times New Roman" w:cs="Times New Roman"/>
          <w:sz w:val="24"/>
          <w:szCs w:val="24"/>
        </w:rPr>
      </w:pPr>
    </w:p>
    <w:p w:rsidR="007E5510" w:rsidRPr="008D78B7" w:rsidRDefault="007E5510">
      <w:pPr>
        <w:rPr>
          <w:rFonts w:ascii="Times New Roman" w:hAnsi="Times New Roman" w:cs="Times New Roman"/>
          <w:sz w:val="24"/>
          <w:szCs w:val="24"/>
        </w:rPr>
      </w:pPr>
    </w:p>
    <w:p w:rsidR="007E5510" w:rsidRPr="008D78B7" w:rsidRDefault="007E5510">
      <w:pPr>
        <w:rPr>
          <w:rFonts w:ascii="Times New Roman" w:hAnsi="Times New Roman" w:cs="Times New Roman"/>
          <w:sz w:val="24"/>
          <w:szCs w:val="24"/>
        </w:rPr>
      </w:pPr>
    </w:p>
    <w:p w:rsidR="007E5510" w:rsidRPr="008D78B7" w:rsidRDefault="007E5510">
      <w:pPr>
        <w:rPr>
          <w:rFonts w:ascii="Times New Roman" w:hAnsi="Times New Roman" w:cs="Times New Roman"/>
          <w:sz w:val="24"/>
          <w:szCs w:val="24"/>
        </w:rPr>
      </w:pPr>
    </w:p>
    <w:p w:rsidR="007E5510" w:rsidRPr="008D78B7" w:rsidRDefault="007E5510">
      <w:pPr>
        <w:rPr>
          <w:rFonts w:ascii="Times New Roman" w:hAnsi="Times New Roman" w:cs="Times New Roman"/>
          <w:sz w:val="24"/>
          <w:szCs w:val="24"/>
        </w:rPr>
      </w:pPr>
    </w:p>
    <w:p w:rsidR="007E5510" w:rsidRDefault="007E5510"/>
    <w:p w:rsidR="007E5510" w:rsidRDefault="007E5510"/>
    <w:p w:rsidR="007E5510" w:rsidRDefault="007E5510"/>
    <w:p w:rsidR="007E5510" w:rsidRDefault="007E5510"/>
    <w:p w:rsidR="007E5510" w:rsidRDefault="007E5510"/>
    <w:sectPr w:rsidR="007E5510" w:rsidSect="00E936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060" w:rsidRDefault="00423060" w:rsidP="007C031B">
      <w:pPr>
        <w:spacing w:after="0" w:line="240" w:lineRule="auto"/>
      </w:pPr>
      <w:r>
        <w:separator/>
      </w:r>
    </w:p>
  </w:endnote>
  <w:endnote w:type="continuationSeparator" w:id="1">
    <w:p w:rsidR="00423060" w:rsidRDefault="00423060" w:rsidP="007C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060" w:rsidRDefault="00423060" w:rsidP="007C031B">
      <w:pPr>
        <w:spacing w:after="0" w:line="240" w:lineRule="auto"/>
      </w:pPr>
      <w:r>
        <w:separator/>
      </w:r>
    </w:p>
  </w:footnote>
  <w:footnote w:type="continuationSeparator" w:id="1">
    <w:p w:rsidR="00423060" w:rsidRDefault="00423060" w:rsidP="007C0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16A"/>
    <w:multiLevelType w:val="hybridMultilevel"/>
    <w:tmpl w:val="C5746B44"/>
    <w:lvl w:ilvl="0" w:tplc="8E6892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FE695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863A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1075B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46D5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2A32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0AB8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F651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3A06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93E42CC"/>
    <w:multiLevelType w:val="hybridMultilevel"/>
    <w:tmpl w:val="80804194"/>
    <w:lvl w:ilvl="0" w:tplc="5D2E24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B0E6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FA1B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E487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16F4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6B85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F457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1449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A822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415C09"/>
    <w:multiLevelType w:val="hybridMultilevel"/>
    <w:tmpl w:val="088AF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C45C6"/>
    <w:multiLevelType w:val="hybridMultilevel"/>
    <w:tmpl w:val="67989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87F74"/>
    <w:multiLevelType w:val="hybridMultilevel"/>
    <w:tmpl w:val="B0B47972"/>
    <w:lvl w:ilvl="0" w:tplc="982422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685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83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6CD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2F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E6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BF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22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30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3586F"/>
    <w:multiLevelType w:val="hybridMultilevel"/>
    <w:tmpl w:val="D8D27058"/>
    <w:lvl w:ilvl="0" w:tplc="519E77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F4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705F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7416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88A7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9CB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969B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BE1B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A6E20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09C3057"/>
    <w:multiLevelType w:val="hybridMultilevel"/>
    <w:tmpl w:val="5E2C23AE"/>
    <w:lvl w:ilvl="0" w:tplc="53624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5AA2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B08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0BE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9E1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6A4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8B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DCE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3A7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47B9C"/>
    <w:multiLevelType w:val="hybridMultilevel"/>
    <w:tmpl w:val="AB86D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27847"/>
    <w:multiLevelType w:val="hybridMultilevel"/>
    <w:tmpl w:val="2E46B0EC"/>
    <w:lvl w:ilvl="0" w:tplc="FE968C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CD1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DEF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68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A2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D0A3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06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6C60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881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0B6249"/>
    <w:multiLevelType w:val="hybridMultilevel"/>
    <w:tmpl w:val="326222B2"/>
    <w:lvl w:ilvl="0" w:tplc="F6BAE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02DE"/>
    <w:multiLevelType w:val="hybridMultilevel"/>
    <w:tmpl w:val="3D7E541E"/>
    <w:lvl w:ilvl="0" w:tplc="5B10DF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E833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F8D0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9A45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C889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DD41E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E1E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4C8E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DA64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F3F69A6"/>
    <w:multiLevelType w:val="hybridMultilevel"/>
    <w:tmpl w:val="DE74C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76C8B"/>
    <w:multiLevelType w:val="hybridMultilevel"/>
    <w:tmpl w:val="2D9E836A"/>
    <w:lvl w:ilvl="0" w:tplc="54CEE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C6997"/>
    <w:multiLevelType w:val="hybridMultilevel"/>
    <w:tmpl w:val="1A98AB6A"/>
    <w:lvl w:ilvl="0" w:tplc="882C882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442C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4CD9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EE80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C17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C50A9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127E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C41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DEC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AD567C9"/>
    <w:multiLevelType w:val="hybridMultilevel"/>
    <w:tmpl w:val="1486C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F3639"/>
    <w:multiLevelType w:val="hybridMultilevel"/>
    <w:tmpl w:val="AB542C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68A84301"/>
    <w:multiLevelType w:val="hybridMultilevel"/>
    <w:tmpl w:val="1E0058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82486"/>
    <w:multiLevelType w:val="hybridMultilevel"/>
    <w:tmpl w:val="BBAE9E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2"/>
  </w:num>
  <w:num w:numId="15">
    <w:abstractNumId w:val="12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365D"/>
    <w:rsid w:val="0001770F"/>
    <w:rsid w:val="000305AA"/>
    <w:rsid w:val="000440BA"/>
    <w:rsid w:val="000B084C"/>
    <w:rsid w:val="000C168B"/>
    <w:rsid w:val="000F2E48"/>
    <w:rsid w:val="00107E47"/>
    <w:rsid w:val="00135CBB"/>
    <w:rsid w:val="00150FF5"/>
    <w:rsid w:val="001634F2"/>
    <w:rsid w:val="00192ACB"/>
    <w:rsid w:val="001F505C"/>
    <w:rsid w:val="002271E8"/>
    <w:rsid w:val="00251FCF"/>
    <w:rsid w:val="002534D8"/>
    <w:rsid w:val="00261FAD"/>
    <w:rsid w:val="0026533E"/>
    <w:rsid w:val="002D4AF2"/>
    <w:rsid w:val="002D7F84"/>
    <w:rsid w:val="0032068D"/>
    <w:rsid w:val="003669D9"/>
    <w:rsid w:val="003E61C9"/>
    <w:rsid w:val="003E7653"/>
    <w:rsid w:val="00413B26"/>
    <w:rsid w:val="00423060"/>
    <w:rsid w:val="0047094A"/>
    <w:rsid w:val="004F3BD4"/>
    <w:rsid w:val="0052052B"/>
    <w:rsid w:val="005742F8"/>
    <w:rsid w:val="00587F3E"/>
    <w:rsid w:val="00596D32"/>
    <w:rsid w:val="005F1445"/>
    <w:rsid w:val="00603F1B"/>
    <w:rsid w:val="00611201"/>
    <w:rsid w:val="00624769"/>
    <w:rsid w:val="00672D03"/>
    <w:rsid w:val="0075789B"/>
    <w:rsid w:val="007C031B"/>
    <w:rsid w:val="007E3692"/>
    <w:rsid w:val="007E5510"/>
    <w:rsid w:val="007F703E"/>
    <w:rsid w:val="00821086"/>
    <w:rsid w:val="00823727"/>
    <w:rsid w:val="0086248F"/>
    <w:rsid w:val="008765F8"/>
    <w:rsid w:val="008777C0"/>
    <w:rsid w:val="008D78B7"/>
    <w:rsid w:val="00951C26"/>
    <w:rsid w:val="00966962"/>
    <w:rsid w:val="009E602A"/>
    <w:rsid w:val="00A03021"/>
    <w:rsid w:val="00A12E1C"/>
    <w:rsid w:val="00A9488A"/>
    <w:rsid w:val="00BC7593"/>
    <w:rsid w:val="00BF6C1A"/>
    <w:rsid w:val="00C0114A"/>
    <w:rsid w:val="00C311FE"/>
    <w:rsid w:val="00C426D4"/>
    <w:rsid w:val="00D20D02"/>
    <w:rsid w:val="00D44EF9"/>
    <w:rsid w:val="00D861DC"/>
    <w:rsid w:val="00D91FB0"/>
    <w:rsid w:val="00DC6DF2"/>
    <w:rsid w:val="00DF6E55"/>
    <w:rsid w:val="00E16866"/>
    <w:rsid w:val="00E20B2C"/>
    <w:rsid w:val="00E46742"/>
    <w:rsid w:val="00E600C0"/>
    <w:rsid w:val="00E653F3"/>
    <w:rsid w:val="00E9365D"/>
    <w:rsid w:val="00EC7857"/>
    <w:rsid w:val="00F05079"/>
    <w:rsid w:val="00F21593"/>
    <w:rsid w:val="00F42816"/>
    <w:rsid w:val="00FA3A82"/>
    <w:rsid w:val="00FB06AF"/>
    <w:rsid w:val="00FD2790"/>
    <w:rsid w:val="00FF1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36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365D"/>
    <w:pPr>
      <w:ind w:left="720"/>
      <w:contextualSpacing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578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57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basedOn w:val="a0"/>
    <w:rsid w:val="007578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7578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basedOn w:val="a0"/>
    <w:rsid w:val="007578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7578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7C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031B"/>
  </w:style>
  <w:style w:type="paragraph" w:styleId="a7">
    <w:name w:val="footer"/>
    <w:basedOn w:val="a"/>
    <w:link w:val="a8"/>
    <w:uiPriority w:val="99"/>
    <w:semiHidden/>
    <w:unhideWhenUsed/>
    <w:rsid w:val="007C0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031B"/>
  </w:style>
  <w:style w:type="character" w:customStyle="1" w:styleId="apple-converted-space">
    <w:name w:val="apple-converted-space"/>
    <w:basedOn w:val="a0"/>
    <w:rsid w:val="00BC7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6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8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4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3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89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78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8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3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7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63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7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1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26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8104-2B3C-4E98-B9EF-21439C27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8</cp:revision>
  <dcterms:created xsi:type="dcterms:W3CDTF">2012-03-04T03:18:00Z</dcterms:created>
  <dcterms:modified xsi:type="dcterms:W3CDTF">2014-08-28T10:21:00Z</dcterms:modified>
</cp:coreProperties>
</file>